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5608"/>
        <w:gridCol w:w="5608"/>
      </w:tblGrid>
      <w:tr w:rsidR="008E49E2" w:rsidRPr="00417246" w:rsidTr="008E49E2">
        <w:tc>
          <w:tcPr>
            <w:tcW w:w="5608" w:type="dxa"/>
          </w:tcPr>
          <w:p w:rsidR="00417246" w:rsidRDefault="00417246" w:rsidP="00417246">
            <w:pPr>
              <w:pStyle w:val="a3"/>
              <w:spacing w:before="0" w:beforeAutospacing="0" w:after="0" w:line="480" w:lineRule="auto"/>
              <w:rPr>
                <w:rFonts w:ascii="Arial" w:hAnsi="Arial" w:cs="Arial"/>
                <w:color w:val="333333"/>
              </w:rPr>
            </w:pPr>
            <w:r w:rsidRPr="008E49E2">
              <w:rPr>
                <w:rFonts w:ascii="Arial" w:hAnsi="Arial" w:cs="Arial"/>
                <w:color w:val="333333"/>
                <w:lang w:val="en-US"/>
              </w:rPr>
              <w:br/>
            </w:r>
          </w:p>
          <w:p w:rsidR="00417246" w:rsidRPr="00417246" w:rsidRDefault="00417246" w:rsidP="00417246">
            <w:pPr>
              <w:pStyle w:val="a3"/>
              <w:spacing w:before="0" w:beforeAutospacing="0" w:after="0" w:line="480" w:lineRule="auto"/>
              <w:rPr>
                <w:rFonts w:ascii="Arial" w:hAnsi="Arial" w:cs="Arial"/>
                <w:color w:val="333333"/>
                <w:lang w:val="en-US"/>
              </w:rPr>
            </w:pPr>
            <w:r w:rsidRPr="008E49E2">
              <w:rPr>
                <w:rFonts w:ascii="Arial" w:hAnsi="Arial" w:cs="Arial"/>
                <w:color w:val="333333"/>
                <w:lang w:val="en-US"/>
              </w:rPr>
              <w:t>Sometimes it seems to me each fallen soldier</w:t>
            </w:r>
          </w:p>
          <w:p w:rsidR="00417246" w:rsidRPr="008E49E2" w:rsidRDefault="00417246" w:rsidP="00417246">
            <w:pPr>
              <w:pStyle w:val="a3"/>
              <w:spacing w:before="0" w:beforeAutospacing="0" w:after="0" w:line="480" w:lineRule="auto"/>
              <w:rPr>
                <w:lang w:val="en-US"/>
              </w:rPr>
            </w:pPr>
            <w:r w:rsidRPr="008E49E2">
              <w:rPr>
                <w:rFonts w:ascii="Arial" w:hAnsi="Arial" w:cs="Arial"/>
                <w:color w:val="333333"/>
                <w:lang w:val="en-US"/>
              </w:rPr>
              <w:t>That never came back home from fields of gore</w:t>
            </w:r>
            <w:r w:rsidRPr="008E49E2">
              <w:rPr>
                <w:rFonts w:ascii="Arial" w:hAnsi="Arial" w:cs="Arial"/>
                <w:color w:val="333333"/>
                <w:lang w:val="en-US"/>
              </w:rPr>
              <w:br/>
              <w:t>In fact did never perish, as they told you,</w:t>
            </w:r>
            <w:r w:rsidRPr="008E49E2">
              <w:rPr>
                <w:rFonts w:ascii="Arial" w:hAnsi="Arial" w:cs="Arial"/>
                <w:color w:val="333333"/>
                <w:lang w:val="en-US"/>
              </w:rPr>
              <w:br/>
              <w:t>But turned into a crane as white as snow</w:t>
            </w:r>
            <w:r w:rsidRPr="008E49E2">
              <w:rPr>
                <w:rFonts w:ascii="Arial" w:hAnsi="Arial" w:cs="Arial"/>
                <w:color w:val="333333"/>
                <w:lang w:val="en-US"/>
              </w:rPr>
              <w:br/>
              <w:t>And ever since those days in their due season</w:t>
            </w:r>
            <w:r w:rsidRPr="008E49E2">
              <w:rPr>
                <w:rFonts w:ascii="Arial" w:hAnsi="Arial" w:cs="Arial"/>
                <w:color w:val="333333"/>
                <w:lang w:val="en-US"/>
              </w:rPr>
              <w:br/>
              <w:t>We've seen them soaring high across the sky</w:t>
            </w:r>
            <w:r w:rsidRPr="008E49E2">
              <w:rPr>
                <w:rFonts w:ascii="Arial" w:hAnsi="Arial" w:cs="Arial"/>
                <w:color w:val="333333"/>
                <w:lang w:val="en-US"/>
              </w:rPr>
              <w:br/>
              <w:t>With distant voices giving us a reason</w:t>
            </w:r>
            <w:r w:rsidRPr="008E49E2">
              <w:rPr>
                <w:rFonts w:ascii="Arial" w:hAnsi="Arial" w:cs="Arial"/>
                <w:color w:val="333333"/>
                <w:lang w:val="en-US"/>
              </w:rPr>
              <w:br/>
              <w:t>To stand in tears and watch them flying by.</w:t>
            </w:r>
          </w:p>
          <w:p w:rsidR="00A33A96" w:rsidRPr="00417246" w:rsidRDefault="00A33A96" w:rsidP="008E49E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</w:pPr>
          </w:p>
          <w:p w:rsidR="00FE1FBF" w:rsidRPr="00417246" w:rsidRDefault="00FE1FBF" w:rsidP="008E49E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</w:pPr>
          </w:p>
          <w:p w:rsidR="008E49E2" w:rsidRPr="008E49E2" w:rsidRDefault="008E49E2" w:rsidP="008E49E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FE1FBF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Летит, летит по небу клин усталый,</w:t>
            </w:r>
            <w:r w:rsidRPr="00FE1FBF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br/>
              <w:t>Летит в тумане на исходе дня,</w:t>
            </w:r>
            <w:r w:rsidRPr="00FE1FBF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br/>
              <w:t>И в том строю есть промежуток малый,</w:t>
            </w:r>
            <w:r w:rsidRPr="00FE1FBF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br/>
              <w:t>Быть может, это место для меня.</w:t>
            </w:r>
          </w:p>
          <w:p w:rsidR="00A33A96" w:rsidRDefault="00A33A96" w:rsidP="008E49E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  <w:p w:rsidR="008E49E2" w:rsidRPr="008E49E2" w:rsidRDefault="008E49E2" w:rsidP="008E49E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8E49E2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Настанет день, и с журавлиной стаей</w:t>
            </w:r>
            <w:r w:rsidRPr="008E49E2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br/>
              <w:t>Я поплыву в такой же сизой мгле,</w:t>
            </w:r>
            <w:r w:rsidRPr="008E49E2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br/>
              <w:t>Из-под небес по-птичьи окликая</w:t>
            </w:r>
            <w:r w:rsidRPr="008E49E2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br/>
              <w:t>Всех вас, кого оставил на земле.</w:t>
            </w:r>
          </w:p>
          <w:p w:rsidR="00417246" w:rsidRDefault="00417246" w:rsidP="0041724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  <w:p w:rsidR="00417246" w:rsidRPr="008E49E2" w:rsidRDefault="00417246" w:rsidP="0041724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8E49E2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Мне кажется порою, что солдаты,</w:t>
            </w:r>
            <w:r w:rsidRPr="008E49E2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br/>
              <w:t>С кровавых не пришедшие полей,</w:t>
            </w:r>
            <w:r w:rsidRPr="008E49E2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br/>
              <w:t>Не в землю нашу полегли когда-то,</w:t>
            </w:r>
            <w:r w:rsidRPr="008E49E2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br/>
              <w:t>А превратились в белых журавлей.</w:t>
            </w:r>
          </w:p>
          <w:p w:rsidR="008E49E2" w:rsidRPr="008E49E2" w:rsidRDefault="008E49E2" w:rsidP="008E49E2">
            <w:pPr>
              <w:pStyle w:val="a3"/>
              <w:spacing w:after="198" w:line="276" w:lineRule="auto"/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</w:rPr>
            </w:pPr>
          </w:p>
          <w:p w:rsidR="008E49E2" w:rsidRPr="00A33A96" w:rsidRDefault="008E49E2" w:rsidP="00417246">
            <w:pPr>
              <w:pStyle w:val="a3"/>
              <w:spacing w:after="198" w:line="480" w:lineRule="auto"/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</w:pPr>
          </w:p>
        </w:tc>
        <w:tc>
          <w:tcPr>
            <w:tcW w:w="5608" w:type="dxa"/>
          </w:tcPr>
          <w:p w:rsidR="00417246" w:rsidRDefault="00417246" w:rsidP="00417246">
            <w:pPr>
              <w:pStyle w:val="a3"/>
              <w:spacing w:after="198" w:line="480" w:lineRule="auto"/>
              <w:rPr>
                <w:rFonts w:ascii="Arial" w:hAnsi="Arial" w:cs="Arial"/>
                <w:color w:val="333333"/>
              </w:rPr>
            </w:pPr>
          </w:p>
          <w:p w:rsidR="00417246" w:rsidRPr="008E49E2" w:rsidRDefault="00417246" w:rsidP="00417246">
            <w:pPr>
              <w:pStyle w:val="a3"/>
              <w:spacing w:after="198" w:line="480" w:lineRule="auto"/>
              <w:rPr>
                <w:lang w:val="en-US"/>
              </w:rPr>
            </w:pPr>
            <w:r w:rsidRPr="008E49E2">
              <w:rPr>
                <w:rFonts w:ascii="Arial" w:hAnsi="Arial" w:cs="Arial"/>
                <w:color w:val="333333"/>
                <w:lang w:val="en-US"/>
              </w:rPr>
              <w:t>Sometimes it seems to me each fallen soldier</w:t>
            </w:r>
            <w:r w:rsidRPr="008E49E2">
              <w:rPr>
                <w:rFonts w:ascii="Arial" w:hAnsi="Arial" w:cs="Arial"/>
                <w:color w:val="333333"/>
                <w:lang w:val="en-US"/>
              </w:rPr>
              <w:br/>
              <w:t>That never came back home from fields of gore</w:t>
            </w:r>
            <w:r w:rsidRPr="008E49E2">
              <w:rPr>
                <w:rFonts w:ascii="Arial" w:hAnsi="Arial" w:cs="Arial"/>
                <w:color w:val="333333"/>
                <w:lang w:val="en-US"/>
              </w:rPr>
              <w:br/>
              <w:t>In fact did never perish, as they told you</w:t>
            </w:r>
            <w:proofErr w:type="gramStart"/>
            <w:r w:rsidRPr="008E49E2">
              <w:rPr>
                <w:rFonts w:ascii="Arial" w:hAnsi="Arial" w:cs="Arial"/>
                <w:color w:val="333333"/>
                <w:lang w:val="en-US"/>
              </w:rPr>
              <w:t>,</w:t>
            </w:r>
            <w:proofErr w:type="gramEnd"/>
            <w:r w:rsidRPr="008E49E2">
              <w:rPr>
                <w:rFonts w:ascii="Arial" w:hAnsi="Arial" w:cs="Arial"/>
                <w:color w:val="333333"/>
                <w:lang w:val="en-US"/>
              </w:rPr>
              <w:br/>
              <w:t>But turned into a crane as white as snow</w:t>
            </w:r>
            <w:r w:rsidRPr="008E49E2">
              <w:rPr>
                <w:rFonts w:ascii="Arial" w:hAnsi="Arial" w:cs="Arial"/>
                <w:color w:val="333333"/>
                <w:lang w:val="en-US"/>
              </w:rPr>
              <w:br/>
              <w:t>And ever since those days in their due season</w:t>
            </w:r>
            <w:r w:rsidRPr="008E49E2">
              <w:rPr>
                <w:rFonts w:ascii="Arial" w:hAnsi="Arial" w:cs="Arial"/>
                <w:color w:val="333333"/>
                <w:lang w:val="en-US"/>
              </w:rPr>
              <w:br/>
              <w:t>We've seen them soaring high across the sky</w:t>
            </w:r>
            <w:r w:rsidRPr="008E49E2">
              <w:rPr>
                <w:rFonts w:ascii="Arial" w:hAnsi="Arial" w:cs="Arial"/>
                <w:color w:val="333333"/>
                <w:lang w:val="en-US"/>
              </w:rPr>
              <w:br/>
              <w:t>With distant voices giving us a reason</w:t>
            </w:r>
            <w:r w:rsidRPr="008E49E2">
              <w:rPr>
                <w:rFonts w:ascii="Arial" w:hAnsi="Arial" w:cs="Arial"/>
                <w:color w:val="333333"/>
                <w:lang w:val="en-US"/>
              </w:rPr>
              <w:br/>
              <w:t>To stand in tears and watch them flying by.</w:t>
            </w:r>
          </w:p>
          <w:p w:rsidR="00A33A96" w:rsidRPr="00417246" w:rsidRDefault="00A33A96" w:rsidP="008E49E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</w:pPr>
          </w:p>
          <w:p w:rsidR="00A33A96" w:rsidRPr="00417246" w:rsidRDefault="00A33A96" w:rsidP="008E49E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</w:pPr>
          </w:p>
          <w:p w:rsidR="008E49E2" w:rsidRPr="008E49E2" w:rsidRDefault="008E49E2" w:rsidP="008E49E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FE1FBF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Летит, летит по небу клин усталый,</w:t>
            </w:r>
            <w:r w:rsidRPr="00FE1FBF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br/>
              <w:t>Летит в тумане на исходе дня,</w:t>
            </w:r>
            <w:r w:rsidRPr="00FE1FBF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br/>
              <w:t>И в том строю есть промежуток малый,</w:t>
            </w:r>
            <w:r w:rsidRPr="00FE1FBF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br/>
              <w:t>Быть может, это место для меня.</w:t>
            </w:r>
            <w:bookmarkStart w:id="0" w:name="_GoBack"/>
            <w:bookmarkEnd w:id="0"/>
          </w:p>
          <w:p w:rsidR="00A33A96" w:rsidRDefault="00A33A96" w:rsidP="008E49E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  <w:p w:rsidR="008E49E2" w:rsidRPr="008E49E2" w:rsidRDefault="008E49E2" w:rsidP="008E49E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8E49E2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Настанет день, и с журавлиной стаей</w:t>
            </w:r>
            <w:r w:rsidRPr="008E49E2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br/>
              <w:t>Я поплыву в такой же сизой мгле,</w:t>
            </w:r>
            <w:r w:rsidRPr="008E49E2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br/>
              <w:t>Из-под небес по-птичьи окликая</w:t>
            </w:r>
            <w:r w:rsidRPr="008E49E2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br/>
              <w:t>Всех вас, кого оставил на земле.</w:t>
            </w:r>
          </w:p>
          <w:p w:rsidR="00417246" w:rsidRDefault="00417246" w:rsidP="0041724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  <w:p w:rsidR="00417246" w:rsidRPr="008E49E2" w:rsidRDefault="00417246" w:rsidP="0041724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8E49E2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Мне кажется порою, что солдаты,</w:t>
            </w:r>
            <w:r w:rsidRPr="008E49E2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br/>
              <w:t>С кровавых не пришедшие полей,</w:t>
            </w:r>
            <w:r w:rsidRPr="008E49E2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br/>
              <w:t>Не в землю нашу полегли когда-то,</w:t>
            </w:r>
            <w:r w:rsidRPr="008E49E2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br/>
              <w:t>А превратились в белых журавлей.</w:t>
            </w:r>
          </w:p>
          <w:p w:rsidR="008E49E2" w:rsidRPr="008E49E2" w:rsidRDefault="008E49E2" w:rsidP="008E49E2">
            <w:pPr>
              <w:pStyle w:val="a3"/>
              <w:spacing w:after="198" w:line="276" w:lineRule="auto"/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</w:rPr>
            </w:pPr>
          </w:p>
          <w:p w:rsidR="008E49E2" w:rsidRPr="008E49E2" w:rsidRDefault="008E49E2" w:rsidP="00417246">
            <w:pPr>
              <w:pStyle w:val="a3"/>
              <w:spacing w:after="198" w:line="480" w:lineRule="auto"/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</w:pPr>
          </w:p>
        </w:tc>
      </w:tr>
    </w:tbl>
    <w:p w:rsidR="008E49E2" w:rsidRPr="008E49E2" w:rsidRDefault="008E49E2" w:rsidP="008E49E2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</w:p>
    <w:p w:rsidR="00A152CF" w:rsidRPr="007809F4" w:rsidRDefault="00A152CF">
      <w:pPr>
        <w:rPr>
          <w:lang w:val="en-US"/>
        </w:rPr>
      </w:pPr>
    </w:p>
    <w:sectPr w:rsidR="00A152CF" w:rsidRPr="007809F4" w:rsidSect="007809F4">
      <w:pgSz w:w="11906" w:h="16838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2CF"/>
    <w:rsid w:val="00417246"/>
    <w:rsid w:val="00714F87"/>
    <w:rsid w:val="007809F4"/>
    <w:rsid w:val="008E49E2"/>
    <w:rsid w:val="00A152CF"/>
    <w:rsid w:val="00A33A96"/>
    <w:rsid w:val="00FE1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09F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E4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5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BECFD-2855-4009-A4F2-4E4870CC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аксимова</dc:creator>
  <cp:keywords/>
  <dc:description/>
  <cp:lastModifiedBy>User</cp:lastModifiedBy>
  <cp:revision>6</cp:revision>
  <dcterms:created xsi:type="dcterms:W3CDTF">2020-02-18T14:22:00Z</dcterms:created>
  <dcterms:modified xsi:type="dcterms:W3CDTF">2020-02-26T03:52:00Z</dcterms:modified>
</cp:coreProperties>
</file>